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E1539" w14:textId="6330723A" w:rsidR="00220ED5" w:rsidRPr="00DC7BAF" w:rsidRDefault="00220ED5" w:rsidP="00220ED5">
      <w:pPr>
        <w:pStyle w:val="Ttulo1"/>
        <w:jc w:val="center"/>
        <w:rPr>
          <w:rStyle w:val="Forte"/>
          <w:rFonts w:ascii="Book Antiqua" w:hAnsi="Book Antiqua"/>
          <w:b/>
          <w:lang w:val="pt-PT"/>
        </w:rPr>
      </w:pPr>
      <w:r w:rsidRPr="00DC7BAF">
        <w:rPr>
          <w:rStyle w:val="Forte"/>
          <w:rFonts w:ascii="Book Antiqua" w:hAnsi="Book Antiqua"/>
          <w:b/>
          <w:lang w:val="pt-PT"/>
        </w:rPr>
        <w:t>PROCURAÇ</w:t>
      </w:r>
      <w:r w:rsidR="003F011B">
        <w:rPr>
          <w:rStyle w:val="Forte"/>
          <w:rFonts w:ascii="Book Antiqua" w:hAnsi="Book Antiqua"/>
          <w:b/>
          <w:lang w:val="pt-PT"/>
        </w:rPr>
        <w:t>ÃO FORENSE</w:t>
      </w:r>
      <w:r w:rsidR="000A2697">
        <w:rPr>
          <w:rStyle w:val="Forte"/>
          <w:rFonts w:ascii="Book Antiqua" w:hAnsi="Book Antiqua"/>
          <w:b/>
          <w:lang w:val="pt-PT"/>
        </w:rPr>
        <w:t xml:space="preserve"> COM PODERES ESPECIAIS</w:t>
      </w:r>
    </w:p>
    <w:p w14:paraId="2E11210C" w14:textId="77777777" w:rsidR="00220ED5" w:rsidRPr="00DC7BAF" w:rsidRDefault="00220ED5" w:rsidP="00220ED5">
      <w:pPr>
        <w:pStyle w:val="Ttulo1"/>
        <w:jc w:val="both"/>
        <w:rPr>
          <w:rStyle w:val="Forte"/>
          <w:rFonts w:ascii="Book Antiqua" w:hAnsi="Book Antiqua"/>
          <w:b/>
          <w:sz w:val="24"/>
          <w:szCs w:val="24"/>
          <w:lang w:val="pt-PT"/>
        </w:rPr>
      </w:pPr>
    </w:p>
    <w:p w14:paraId="622D8E11" w14:textId="77777777" w:rsidR="00220ED5" w:rsidRPr="00DC7BAF" w:rsidRDefault="00220ED5" w:rsidP="00220ED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4"/>
          <w:szCs w:val="24"/>
          <w:lang w:val="pt-PT"/>
        </w:rPr>
      </w:pPr>
    </w:p>
    <w:p w14:paraId="08B011AC" w14:textId="77777777" w:rsidR="00220ED5" w:rsidRPr="00DC7BAF" w:rsidRDefault="00220ED5" w:rsidP="00220ED5">
      <w:pPr>
        <w:pStyle w:val="Subttulo"/>
        <w:spacing w:after="0" w:line="240" w:lineRule="auto"/>
        <w:jc w:val="both"/>
        <w:rPr>
          <w:rFonts w:ascii="Book Antiqua" w:hAnsi="Book Antiqua"/>
          <w:lang w:val="pt-PT"/>
        </w:rPr>
      </w:pPr>
      <w:r w:rsidRPr="00DC7BAF">
        <w:rPr>
          <w:rFonts w:ascii="Book Antiqua" w:hAnsi="Book Antiqua"/>
          <w:lang w:val="pt-PT"/>
        </w:rPr>
        <w:t>IDENTIFICAÇÃO DO(A) MANDANTE:</w:t>
      </w:r>
    </w:p>
    <w:p w14:paraId="65A2B1BF" w14:textId="77777777" w:rsidR="00220ED5" w:rsidRPr="00DC7BAF" w:rsidRDefault="00220ED5" w:rsidP="00220ED5">
      <w:pPr>
        <w:jc w:val="both"/>
        <w:rPr>
          <w:rFonts w:ascii="Book Antiqua" w:hAnsi="Book Antiqua"/>
          <w:sz w:val="24"/>
          <w:szCs w:val="24"/>
          <w:lang w:val="pt-PT"/>
        </w:rPr>
      </w:pPr>
    </w:p>
    <w:p w14:paraId="1C817A00" w14:textId="637992AD" w:rsidR="00D30B53" w:rsidRPr="005E1C49" w:rsidRDefault="00744EB0" w:rsidP="00763F61">
      <w:pPr>
        <w:pStyle w:val="Subttulo"/>
        <w:spacing w:after="0" w:line="240" w:lineRule="auto"/>
        <w:ind w:firstLine="708"/>
        <w:jc w:val="both"/>
        <w:rPr>
          <w:rFonts w:ascii="Book Antiqua" w:hAnsi="Book Antiqua" w:cstheme="minorHAnsi"/>
          <w:i w:val="0"/>
          <w:lang w:val="pt-PT"/>
        </w:rPr>
      </w:pPr>
      <w:sdt>
        <w:sdtPr>
          <w:rPr>
            <w:rFonts w:ascii="Book Antiqua" w:hAnsi="Book Antiqua" w:cstheme="minorHAnsi"/>
            <w:i w:val="0"/>
          </w:rPr>
          <w:alias w:val="NOME COMPLETO"/>
          <w:tag w:val="NOME COMPLETO"/>
          <w:id w:val="524984920"/>
          <w:placeholder>
            <w:docPart w:val="D67EB79257B34412A4F3A8E249A10616"/>
          </w:placeholder>
          <w:showingPlcHdr/>
        </w:sdtPr>
        <w:sdtEndPr/>
        <w:sdtContent>
          <w:r w:rsidR="00763F61" w:rsidRPr="00A72E1F">
            <w:rPr>
              <w:rStyle w:val="TextodoMarcadordePosio"/>
              <w:rFonts w:ascii="Book Antiqua" w:hAnsi="Book Antiqua"/>
            </w:rPr>
            <w:t xml:space="preserve">Clique aqui para introduzir </w:t>
          </w:r>
          <w:r w:rsidR="00763F61">
            <w:rPr>
              <w:rStyle w:val="TextodoMarcadordePosio"/>
              <w:rFonts w:ascii="Book Antiqua" w:hAnsi="Book Antiqua"/>
            </w:rPr>
            <w:t>texto</w:t>
          </w:r>
        </w:sdtContent>
      </w:sdt>
      <w:r w:rsidR="00D30B53" w:rsidRPr="005E1C49">
        <w:rPr>
          <w:rFonts w:ascii="Book Antiqua" w:hAnsi="Book Antiqua" w:cstheme="minorHAnsi"/>
          <w:i w:val="0"/>
        </w:rPr>
        <w:fldChar w:fldCharType="begin"/>
      </w:r>
      <w:r w:rsidR="00D30B53" w:rsidRPr="005E1C49">
        <w:rPr>
          <w:rFonts w:ascii="Book Antiqua" w:hAnsi="Book Antiqua" w:cstheme="minorHAnsi"/>
          <w:i w:val="0"/>
          <w:lang w:val="pt-PT"/>
        </w:rPr>
        <w:instrText xml:space="preserve">DATA D:\PORTUGAL EXPRESSO\Ficheiro de registos.wdb </w:instrText>
      </w:r>
      <w:r w:rsidR="00D30B53" w:rsidRPr="005E1C49">
        <w:rPr>
          <w:rFonts w:ascii="Book Antiqua" w:hAnsi="Book Antiqua" w:cstheme="minorHAnsi"/>
          <w:i w:val="0"/>
        </w:rPr>
        <w:fldChar w:fldCharType="end"/>
      </w:r>
      <w:r w:rsidR="00D30B53" w:rsidRPr="005E1C49">
        <w:rPr>
          <w:rFonts w:ascii="Book Antiqua" w:hAnsi="Book Antiqua" w:cstheme="minorHAnsi"/>
          <w:i w:val="0"/>
        </w:rPr>
        <w:fldChar w:fldCharType="begin"/>
      </w:r>
      <w:r w:rsidR="00D30B53" w:rsidRPr="005E1C49">
        <w:rPr>
          <w:rFonts w:ascii="Book Antiqua" w:hAnsi="Book Antiqua" w:cstheme="minorHAnsi"/>
          <w:i w:val="0"/>
          <w:lang w:val="pt-PT"/>
        </w:rPr>
        <w:instrText xml:space="preserve"> FILLIN  Nome  \* MERGEFORMAT </w:instrText>
      </w:r>
      <w:r w:rsidR="00D30B53" w:rsidRPr="005E1C49">
        <w:rPr>
          <w:rFonts w:ascii="Book Antiqua" w:hAnsi="Book Antiqua" w:cstheme="minorHAnsi"/>
          <w:i w:val="0"/>
        </w:rPr>
        <w:fldChar w:fldCharType="end"/>
      </w:r>
      <w:r w:rsidR="00D30B53" w:rsidRPr="005E1C49">
        <w:rPr>
          <w:rFonts w:ascii="Book Antiqua" w:hAnsi="Book Antiqua" w:cstheme="minorHAnsi"/>
          <w:i w:val="0"/>
          <w:lang w:val="pt-PT"/>
        </w:rPr>
        <w:t xml:space="preserve">, </w:t>
      </w:r>
      <w:sdt>
        <w:sdtPr>
          <w:rPr>
            <w:rFonts w:ascii="Book Antiqua" w:hAnsi="Book Antiqua" w:cstheme="minorHAnsi"/>
            <w:i w:val="0"/>
            <w:lang w:val="pt-PT"/>
          </w:rPr>
          <w:alias w:val="PROFISSÃO"/>
          <w:tag w:val="PROFISSÃO"/>
          <w:id w:val="-981546848"/>
          <w:placeholder>
            <w:docPart w:val="D67EB79257B34412A4F3A8E249A10616"/>
          </w:placeholder>
          <w:showingPlcHdr/>
        </w:sdtPr>
        <w:sdtEndPr>
          <w:rPr>
            <w:lang w:val="en-US"/>
          </w:rPr>
        </w:sdtEndPr>
        <w:sdtContent>
          <w:r w:rsidR="00E14529" w:rsidRPr="00763F61">
            <w:rPr>
              <w:rStyle w:val="TextodoMarcadordePosio"/>
              <w:rFonts w:ascii="Book Antiqua" w:hAnsi="Book Antiqua"/>
              <w:lang w:val="pt-PT"/>
            </w:rPr>
            <w:t>Clique aqui para introduzir texto</w:t>
          </w:r>
        </w:sdtContent>
      </w:sdt>
      <w:r w:rsidR="00D30B53" w:rsidRPr="005E1C49">
        <w:rPr>
          <w:rFonts w:ascii="Book Antiqua" w:hAnsi="Book Antiqua" w:cstheme="minorHAnsi"/>
          <w:i w:val="0"/>
          <w:lang w:val="pt-PT"/>
        </w:rPr>
        <w:t xml:space="preserve"> de nacionalidade </w:t>
      </w:r>
      <w:sdt>
        <w:sdtPr>
          <w:rPr>
            <w:rFonts w:ascii="Book Antiqua" w:hAnsi="Book Antiqua" w:cstheme="minorHAnsi"/>
            <w:i w:val="0"/>
            <w:lang w:val="pt-PT"/>
          </w:rPr>
          <w:alias w:val="NACIONALIDADE"/>
          <w:tag w:val="NACIONALIDADE"/>
          <w:id w:val="-1686666144"/>
          <w:placeholder>
            <w:docPart w:val="D67EB79257B34412A4F3A8E249A10616"/>
          </w:placeholder>
          <w:showingPlcHdr/>
          <w:text/>
        </w:sdtPr>
        <w:sdtEndPr/>
        <w:sdtContent>
          <w:r w:rsidR="00E14529" w:rsidRPr="00763F61">
            <w:rPr>
              <w:rStyle w:val="TextodoMarcadordePosio"/>
              <w:rFonts w:ascii="Book Antiqua" w:hAnsi="Book Antiqua"/>
              <w:lang w:val="pt-PT"/>
            </w:rPr>
            <w:t>Clique aqui para introduzir texto</w:t>
          </w:r>
        </w:sdtContent>
      </w:sdt>
      <w:r w:rsidR="00D30B53" w:rsidRPr="005E1C49">
        <w:rPr>
          <w:rFonts w:ascii="Book Antiqua" w:hAnsi="Book Antiqua" w:cstheme="minorHAnsi"/>
          <w:i w:val="0"/>
          <w:lang w:val="pt-PT"/>
        </w:rPr>
        <w:t xml:space="preserve">, titular do </w:t>
      </w:r>
      <w:sdt>
        <w:sdtPr>
          <w:rPr>
            <w:rFonts w:ascii="Book Antiqua" w:hAnsi="Book Antiqua" w:cstheme="minorHAnsi"/>
            <w:i w:val="0"/>
            <w:lang w:val="pt-PT"/>
          </w:rPr>
          <w:alias w:val="cartão de cidadão, passaporte, autorização de residência"/>
          <w:tag w:val="cartão de cidadão, passaporte, autorização de residência"/>
          <w:id w:val="40410165"/>
          <w:placeholder>
            <w:docPart w:val="DefaultPlaceholder_-1854013438"/>
          </w:placeholder>
          <w:showingPlcHdr/>
          <w:comboBox>
            <w:listItem w:value="Escolha um item."/>
            <w:listItem w:displayText="cartão de cidadão" w:value="cartão de cidadão"/>
            <w:listItem w:displayText="passaporte" w:value="passaporte"/>
            <w:listItem w:displayText="autorização de residência" w:value="autorização de residência"/>
          </w:comboBox>
        </w:sdtPr>
        <w:sdtEndPr/>
        <w:sdtContent>
          <w:r w:rsidR="00E14529" w:rsidRPr="005E1C49">
            <w:rPr>
              <w:rStyle w:val="TextodoMarcadordePosio"/>
              <w:rFonts w:eastAsiaTheme="minorHAnsi"/>
              <w:lang w:val="pt-PT"/>
            </w:rPr>
            <w:t>Escolha um item.</w:t>
          </w:r>
        </w:sdtContent>
      </w:sdt>
      <w:r w:rsidR="00D30B53" w:rsidRPr="005E1C49">
        <w:rPr>
          <w:rFonts w:ascii="Book Antiqua" w:hAnsi="Book Antiqua" w:cstheme="minorHAnsi"/>
          <w:i w:val="0"/>
          <w:lang w:val="pt-PT"/>
        </w:rPr>
        <w:t xml:space="preserve"> nº </w:t>
      </w:r>
      <w:sdt>
        <w:sdtPr>
          <w:rPr>
            <w:rFonts w:ascii="Book Antiqua" w:hAnsi="Book Antiqua" w:cstheme="minorHAnsi"/>
            <w:i w:val="0"/>
            <w:lang w:val="pt-PT"/>
          </w:rPr>
          <w:alias w:val="CARTÃO DE CIDADÃO, PASSAPORTE OU AUTORIZAÇÃO DE RESIDÊNCIA"/>
          <w:tag w:val="CARTÃO DE CIDADÃO, PASSAPORTE OU AUTORIZAÇÃO DE RESIDÊNCIA"/>
          <w:id w:val="1099608188"/>
          <w:placeholder>
            <w:docPart w:val="D67EB79257B34412A4F3A8E249A10616"/>
          </w:placeholder>
          <w:showingPlcHdr/>
        </w:sdtPr>
        <w:sdtEndPr>
          <w:rPr>
            <w:lang w:val="en-US"/>
          </w:rPr>
        </w:sdtEndPr>
        <w:sdtContent>
          <w:r w:rsidR="00E14529" w:rsidRPr="00763F61">
            <w:rPr>
              <w:rStyle w:val="TextodoMarcadordePosio"/>
              <w:rFonts w:ascii="Book Antiqua" w:hAnsi="Book Antiqua"/>
              <w:lang w:val="pt-PT"/>
            </w:rPr>
            <w:t>Clique aqui para introduzir texto</w:t>
          </w:r>
        </w:sdtContent>
      </w:sdt>
      <w:r w:rsidR="00D30B53" w:rsidRPr="005E1C49">
        <w:rPr>
          <w:rFonts w:ascii="Book Antiqua" w:hAnsi="Book Antiqua" w:cstheme="minorHAnsi"/>
          <w:i w:val="0"/>
          <w:lang w:val="pt-PT"/>
        </w:rPr>
        <w:t xml:space="preserve">, com domicílio </w:t>
      </w:r>
      <w:sdt>
        <w:sdtPr>
          <w:rPr>
            <w:rFonts w:ascii="Book Antiqua" w:hAnsi="Book Antiqua" w:cstheme="minorHAnsi"/>
            <w:i w:val="0"/>
            <w:lang w:val="pt-PT"/>
          </w:rPr>
          <w:alias w:val="em, na, no"/>
          <w:tag w:val="em, na, no"/>
          <w:id w:val="-1114504481"/>
          <w:placeholder>
            <w:docPart w:val="07E38B2465E04B1BB36AF82BC0677D08"/>
          </w:placeholder>
          <w:showingPlcHdr/>
          <w:comboBox>
            <w:listItem w:value="Escolha um item."/>
            <w:listItem w:displayText="em" w:value="em"/>
            <w:listItem w:displayText="na" w:value="na"/>
            <w:listItem w:displayText="no" w:value="no"/>
          </w:comboBox>
        </w:sdtPr>
        <w:sdtEndPr/>
        <w:sdtContent>
          <w:r w:rsidR="00E14529" w:rsidRPr="005E1C49">
            <w:rPr>
              <w:rStyle w:val="TextodoMarcadordePosio"/>
              <w:rFonts w:eastAsiaTheme="minorHAnsi"/>
              <w:lang w:val="pt-PT"/>
            </w:rPr>
            <w:t>Escolha</w:t>
          </w:r>
        </w:sdtContent>
      </w:sdt>
      <w:r w:rsidR="00D30B53" w:rsidRPr="005E1C49">
        <w:rPr>
          <w:rFonts w:ascii="Book Antiqua" w:hAnsi="Book Antiqua" w:cstheme="minorHAnsi"/>
          <w:i w:val="0"/>
          <w:lang w:val="pt-PT"/>
        </w:rPr>
        <w:t xml:space="preserve"> </w:t>
      </w:r>
      <w:sdt>
        <w:sdtPr>
          <w:rPr>
            <w:rFonts w:ascii="Book Antiqua" w:hAnsi="Book Antiqua" w:cstheme="minorHAnsi"/>
            <w:i w:val="0"/>
            <w:lang w:val="pt-PT"/>
          </w:rPr>
          <w:alias w:val="MORADA OU SEDE"/>
          <w:tag w:val="MORADA OU SEDE"/>
          <w:id w:val="-982848712"/>
          <w:placeholder>
            <w:docPart w:val="D67EB79257B34412A4F3A8E249A10616"/>
          </w:placeholder>
          <w:showingPlcHdr/>
        </w:sdtPr>
        <w:sdtEndPr>
          <w:rPr>
            <w:lang w:val="en-US"/>
          </w:rPr>
        </w:sdtEndPr>
        <w:sdtContent>
          <w:r w:rsidR="00E14529" w:rsidRPr="00763F61">
            <w:rPr>
              <w:rStyle w:val="TextodoMarcadordePosio"/>
              <w:rFonts w:ascii="Book Antiqua" w:hAnsi="Book Antiqua"/>
              <w:lang w:val="pt-PT"/>
            </w:rPr>
            <w:t>Clique aqui para introduzir texto</w:t>
          </w:r>
        </w:sdtContent>
      </w:sdt>
      <w:r w:rsidR="00D30B53" w:rsidRPr="005E1C49">
        <w:rPr>
          <w:rFonts w:ascii="Book Antiqua" w:hAnsi="Book Antiqua" w:cstheme="minorHAnsi"/>
          <w:i w:val="0"/>
          <w:lang w:val="pt-PT"/>
        </w:rPr>
        <w:t xml:space="preserve">, </w:t>
      </w:r>
      <w:sdt>
        <w:sdtPr>
          <w:rPr>
            <w:rFonts w:ascii="Book Antiqua" w:hAnsi="Book Antiqua" w:cstheme="minorHAnsi"/>
            <w:i w:val="0"/>
            <w:lang w:val="pt-PT"/>
          </w:rPr>
          <w:alias w:val="CÓDIGO POSTAL"/>
          <w:tag w:val="CÓDIGO POSTAL"/>
          <w:id w:val="-1116754837"/>
          <w:placeholder>
            <w:docPart w:val="D67EB79257B34412A4F3A8E249A10616"/>
          </w:placeholder>
          <w:showingPlcHdr/>
        </w:sdtPr>
        <w:sdtEndPr/>
        <w:sdtContent>
          <w:r w:rsidR="00E14529" w:rsidRPr="00763F61">
            <w:rPr>
              <w:rStyle w:val="TextodoMarcadordePosio"/>
              <w:rFonts w:ascii="Book Antiqua" w:hAnsi="Book Antiqua"/>
              <w:lang w:val="pt-PT"/>
            </w:rPr>
            <w:t>Clique aqui para introduzir texto</w:t>
          </w:r>
        </w:sdtContent>
      </w:sdt>
      <w:r w:rsidR="00D30B53" w:rsidRPr="005E1C49">
        <w:rPr>
          <w:rFonts w:ascii="Book Antiqua" w:hAnsi="Book Antiqua" w:cstheme="minorHAnsi"/>
          <w:i w:val="0"/>
          <w:lang w:val="pt-PT"/>
        </w:rPr>
        <w:t xml:space="preserve">, </w:t>
      </w:r>
      <w:r w:rsidR="00D30B53" w:rsidRPr="005E1C49">
        <w:rPr>
          <w:rFonts w:ascii="Book Antiqua" w:hAnsi="Book Antiqua" w:cstheme="minorHAnsi"/>
          <w:i w:val="0"/>
        </w:rPr>
        <w:fldChar w:fldCharType="begin"/>
      </w:r>
      <w:r w:rsidR="00D30B53" w:rsidRPr="005E1C49">
        <w:rPr>
          <w:rFonts w:ascii="Book Antiqua" w:hAnsi="Book Antiqua" w:cstheme="minorHAnsi"/>
          <w:i w:val="0"/>
          <w:lang w:val="pt-PT"/>
        </w:rPr>
        <w:instrText xml:space="preserve"> MERGEFIELD País </w:instrText>
      </w:r>
      <w:r w:rsidR="00D30B53" w:rsidRPr="005E1C49">
        <w:rPr>
          <w:rFonts w:ascii="Book Antiqua" w:hAnsi="Book Antiqua" w:cstheme="minorHAnsi"/>
          <w:i w:val="0"/>
        </w:rPr>
        <w:fldChar w:fldCharType="end"/>
      </w:r>
      <w:sdt>
        <w:sdtPr>
          <w:rPr>
            <w:rFonts w:ascii="Book Antiqua" w:hAnsi="Book Antiqua" w:cstheme="minorHAnsi"/>
            <w:i w:val="0"/>
          </w:rPr>
          <w:alias w:val="PAÍS"/>
          <w:tag w:val="PAÍS"/>
          <w:id w:val="163214823"/>
          <w:placeholder>
            <w:docPart w:val="D67EB79257B34412A4F3A8E249A10616"/>
          </w:placeholder>
          <w:showingPlcHdr/>
        </w:sdtPr>
        <w:sdtEndPr/>
        <w:sdtContent>
          <w:r w:rsidR="00E14529" w:rsidRPr="003F011B">
            <w:rPr>
              <w:rStyle w:val="TextodoMarcadordePosio"/>
              <w:rFonts w:ascii="Book Antiqua" w:hAnsi="Book Antiqua"/>
              <w:lang w:val="pt-PT"/>
            </w:rPr>
            <w:t>Clique aqui para introduzir texto</w:t>
          </w:r>
        </w:sdtContent>
      </w:sdt>
      <w:r w:rsidR="00D30B53" w:rsidRPr="005E1C49">
        <w:rPr>
          <w:rFonts w:ascii="Book Antiqua" w:hAnsi="Book Antiqua" w:cstheme="minorHAnsi"/>
          <w:i w:val="0"/>
          <w:lang w:val="pt-PT"/>
        </w:rPr>
        <w:t xml:space="preserve"> </w:t>
      </w:r>
    </w:p>
    <w:p w14:paraId="2E322313" w14:textId="77777777" w:rsidR="00D30B53" w:rsidRPr="00B679AD" w:rsidRDefault="00D30B53" w:rsidP="00D30B53">
      <w:pPr>
        <w:jc w:val="both"/>
        <w:rPr>
          <w:rFonts w:ascii="Book Antiqua" w:hAnsi="Book Antiqua" w:cstheme="minorHAnsi"/>
          <w:sz w:val="24"/>
          <w:szCs w:val="24"/>
          <w:lang w:val="pt-PT"/>
        </w:rPr>
      </w:pPr>
    </w:p>
    <w:p w14:paraId="6479CB9A" w14:textId="77777777" w:rsidR="00220ED5" w:rsidRPr="00DC7BAF" w:rsidRDefault="00220ED5" w:rsidP="00220ED5">
      <w:pPr>
        <w:pStyle w:val="Subttulo"/>
        <w:spacing w:after="0" w:line="240" w:lineRule="auto"/>
        <w:rPr>
          <w:rFonts w:ascii="Book Antiqua" w:hAnsi="Book Antiqua" w:cs="Arial"/>
          <w:b/>
          <w:lang w:val="pt-PT"/>
        </w:rPr>
      </w:pPr>
      <w:r w:rsidRPr="00DC7BAF">
        <w:rPr>
          <w:rFonts w:ascii="Book Antiqua" w:hAnsi="Book Antiqua" w:cs="Arial"/>
          <w:b/>
          <w:lang w:val="pt-PT"/>
        </w:rPr>
        <w:t>IDENTIFICAÇÃO DOS MANDATÁRIOS</w:t>
      </w:r>
    </w:p>
    <w:p w14:paraId="257AEA93" w14:textId="2F3A704D" w:rsidR="00A57AA2" w:rsidRDefault="00220ED5" w:rsidP="009A1EF9">
      <w:pPr>
        <w:pStyle w:val="Subttulo"/>
        <w:spacing w:after="0" w:line="240" w:lineRule="auto"/>
        <w:rPr>
          <w:rFonts w:ascii="Book Antiqua" w:hAnsi="Book Antiqua"/>
          <w:i w:val="0"/>
          <w:lang w:val="pt-PT"/>
        </w:rPr>
      </w:pPr>
      <w:r w:rsidRPr="00DC7BAF">
        <w:rPr>
          <w:rFonts w:ascii="Book Antiqua" w:hAnsi="Book Antiqua" w:cs="Arial"/>
          <w:b/>
          <w:lang w:val="pt-PT"/>
        </w:rPr>
        <w:br/>
        <w:t>Advogados em Lisboa</w:t>
      </w:r>
      <w:r w:rsidRPr="00DC7BAF">
        <w:rPr>
          <w:rFonts w:ascii="Book Antiqua" w:hAnsi="Book Antiqua" w:cs="Arial"/>
          <w:b/>
          <w:lang w:val="pt-PT"/>
        </w:rPr>
        <w:br/>
      </w:r>
      <w:r w:rsidRPr="00DC7BAF">
        <w:rPr>
          <w:rFonts w:ascii="Book Antiqua" w:hAnsi="Book Antiqua" w:cs="Arial"/>
          <w:i w:val="0"/>
          <w:lang w:val="pt-PT"/>
        </w:rPr>
        <w:t>MIGUEL REIS – Cédula nº 5066L</w:t>
      </w:r>
    </w:p>
    <w:p w14:paraId="62554245" w14:textId="77777777" w:rsidR="00A57AA2" w:rsidRPr="00A57AA2" w:rsidRDefault="00A57AA2" w:rsidP="00A57AA2">
      <w:pPr>
        <w:rPr>
          <w:lang w:val="pt-PT"/>
        </w:rPr>
      </w:pPr>
    </w:p>
    <w:p w14:paraId="1FFC9806" w14:textId="77777777" w:rsidR="00220ED5" w:rsidRPr="00DC7BAF" w:rsidRDefault="00220ED5" w:rsidP="00220ED5">
      <w:pPr>
        <w:pStyle w:val="Subttulo"/>
        <w:spacing w:after="0" w:line="240" w:lineRule="auto"/>
        <w:rPr>
          <w:rFonts w:ascii="Book Antiqua" w:hAnsi="Book Antiqua" w:cs="Arial"/>
          <w:b/>
          <w:lang w:val="pt-PT"/>
        </w:rPr>
      </w:pPr>
      <w:r w:rsidRPr="00DC7BAF">
        <w:rPr>
          <w:rFonts w:ascii="Book Antiqua" w:hAnsi="Book Antiqua" w:cs="Arial"/>
          <w:b/>
          <w:lang w:val="pt-PT"/>
        </w:rPr>
        <w:t>Advogados no Brasil</w:t>
      </w:r>
    </w:p>
    <w:p w14:paraId="3860EF54" w14:textId="77777777" w:rsidR="00220ED5" w:rsidRPr="00DC7BAF" w:rsidRDefault="03A0924D" w:rsidP="00220ED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Book Antiqua" w:hAnsi="Book Antiqua" w:cs="Arial"/>
          <w:color w:val="000000"/>
          <w:sz w:val="24"/>
          <w:szCs w:val="24"/>
          <w:lang w:val="pt-PT"/>
        </w:rPr>
      </w:pPr>
      <w:r w:rsidRPr="00DC7BAF">
        <w:rPr>
          <w:rFonts w:ascii="Book Antiqua" w:hAnsi="Book Antiqua" w:cs="Arial"/>
          <w:color w:val="000000" w:themeColor="text1"/>
          <w:sz w:val="24"/>
          <w:szCs w:val="24"/>
          <w:lang w:val="pt-PT"/>
        </w:rPr>
        <w:t>MIGUEL REIS – OAB/SP - nº 162104</w:t>
      </w:r>
    </w:p>
    <w:p w14:paraId="5DE5FE7B" w14:textId="77777777" w:rsidR="00220ED5" w:rsidRPr="00DC7BAF" w:rsidRDefault="00220ED5" w:rsidP="00220ED5">
      <w:pPr>
        <w:pStyle w:val="Subttulo"/>
        <w:spacing w:after="0" w:line="240" w:lineRule="auto"/>
        <w:rPr>
          <w:rFonts w:ascii="Book Antiqua" w:hAnsi="Book Antiqua"/>
          <w:b/>
          <w:i w:val="0"/>
          <w:lang w:val="pt-PT"/>
        </w:rPr>
      </w:pPr>
    </w:p>
    <w:p w14:paraId="5B60A440" w14:textId="7BCF600A" w:rsidR="00220ED5" w:rsidRPr="00DC7BAF" w:rsidRDefault="00220ED5" w:rsidP="00220ED5">
      <w:pPr>
        <w:pStyle w:val="Subttulo"/>
        <w:spacing w:after="0" w:line="240" w:lineRule="auto"/>
        <w:rPr>
          <w:rFonts w:ascii="Book Antiqua" w:hAnsi="Book Antiqua"/>
          <w:lang w:val="pt-PT"/>
        </w:rPr>
      </w:pPr>
      <w:r w:rsidRPr="00DC7BAF">
        <w:rPr>
          <w:rFonts w:ascii="Book Antiqua" w:hAnsi="Book Antiqua"/>
          <w:b/>
          <w:i w:val="0"/>
          <w:lang w:val="pt-PT"/>
        </w:rPr>
        <w:t>Escritórios dos Mandatários</w:t>
      </w:r>
      <w:r w:rsidRPr="00DC7BAF">
        <w:rPr>
          <w:rFonts w:ascii="Book Antiqua" w:hAnsi="Book Antiqua"/>
          <w:i w:val="0"/>
          <w:lang w:val="pt-PT"/>
        </w:rPr>
        <w:br/>
      </w:r>
      <w:r w:rsidRPr="00CD0605">
        <w:rPr>
          <w:rFonts w:ascii="Book Antiqua" w:hAnsi="Book Antiqua"/>
          <w:b/>
          <w:sz w:val="22"/>
          <w:szCs w:val="22"/>
          <w:lang w:val="pt-PT"/>
        </w:rPr>
        <w:t>MIGUEL REIS &amp; ASSOCIADOS – SOCIEDADE DE ADVOGADOS</w:t>
      </w:r>
      <w:r w:rsidR="00A43956" w:rsidRPr="00CD0605">
        <w:rPr>
          <w:rFonts w:ascii="Book Antiqua" w:hAnsi="Book Antiqua"/>
          <w:b/>
          <w:sz w:val="22"/>
          <w:szCs w:val="22"/>
          <w:lang w:val="pt-PT"/>
        </w:rPr>
        <w:t>,</w:t>
      </w:r>
      <w:r w:rsidRPr="00CD0605">
        <w:rPr>
          <w:rFonts w:ascii="Book Antiqua" w:hAnsi="Book Antiqua"/>
          <w:b/>
          <w:sz w:val="22"/>
          <w:szCs w:val="22"/>
          <w:lang w:val="pt-PT"/>
        </w:rPr>
        <w:t xml:space="preserve"> </w:t>
      </w:r>
      <w:r w:rsidR="00A43956" w:rsidRPr="00CD0605">
        <w:rPr>
          <w:rFonts w:ascii="Book Antiqua" w:hAnsi="Book Antiqua"/>
          <w:b/>
          <w:sz w:val="22"/>
          <w:szCs w:val="22"/>
          <w:lang w:val="pt-PT"/>
        </w:rPr>
        <w:t xml:space="preserve">SP, </w:t>
      </w:r>
      <w:r w:rsidRPr="00CD0605">
        <w:rPr>
          <w:rFonts w:ascii="Book Antiqua" w:hAnsi="Book Antiqua"/>
          <w:b/>
          <w:sz w:val="22"/>
          <w:szCs w:val="22"/>
          <w:lang w:val="pt-PT"/>
        </w:rPr>
        <w:t>RL</w:t>
      </w:r>
      <w:r w:rsidRPr="00CD0605">
        <w:rPr>
          <w:rFonts w:ascii="Book Antiqua" w:hAnsi="Book Antiqua"/>
          <w:i w:val="0"/>
          <w:sz w:val="22"/>
          <w:szCs w:val="22"/>
          <w:lang w:val="pt-PT"/>
        </w:rPr>
        <w:br/>
      </w:r>
      <w:r w:rsidRPr="00DC7BAF">
        <w:rPr>
          <w:rFonts w:ascii="Book Antiqua" w:hAnsi="Book Antiqua"/>
          <w:lang w:val="pt-PT"/>
        </w:rPr>
        <w:t>Rua Marquês de Fronteira, 76-5º, 1070-299 Lisboa, Portugal</w:t>
      </w:r>
      <w:r w:rsidRPr="00DC7BAF">
        <w:rPr>
          <w:rFonts w:ascii="Book Antiqua" w:hAnsi="Book Antiqua"/>
          <w:lang w:val="pt-PT"/>
        </w:rPr>
        <w:br/>
        <w:t xml:space="preserve">Telefone: 351-213852138 / Fax: 351-213863663 </w:t>
      </w:r>
      <w:r w:rsidRPr="00DC7BAF">
        <w:rPr>
          <w:rFonts w:ascii="Book Antiqua" w:hAnsi="Book Antiqua"/>
          <w:lang w:val="pt-PT"/>
        </w:rPr>
        <w:br/>
        <w:t xml:space="preserve"> </w:t>
      </w:r>
      <w:hyperlink r:id="rId9" w:history="1">
        <w:r w:rsidRPr="00DC7BAF">
          <w:rPr>
            <w:rStyle w:val="Hiperligao"/>
            <w:rFonts w:ascii="Book Antiqua" w:hAnsi="Book Antiqua" w:cs="Arial"/>
            <w:lang w:val="pt-PT"/>
          </w:rPr>
          <w:t>lisboa@lawrei.com</w:t>
        </w:r>
      </w:hyperlink>
    </w:p>
    <w:p w14:paraId="258A16D9" w14:textId="77777777" w:rsidR="00220ED5" w:rsidRPr="00DC7BAF" w:rsidRDefault="00220ED5" w:rsidP="00220ED5">
      <w:pPr>
        <w:pStyle w:val="Subttulo"/>
        <w:spacing w:after="0" w:line="240" w:lineRule="auto"/>
        <w:rPr>
          <w:rFonts w:ascii="Book Antiqua" w:hAnsi="Book Antiqua"/>
          <w:b/>
          <w:lang w:val="pt-PT"/>
        </w:rPr>
      </w:pPr>
      <w:r w:rsidRPr="00DC7BAF">
        <w:rPr>
          <w:rFonts w:ascii="Book Antiqua" w:hAnsi="Book Antiqua"/>
          <w:lang w:val="pt-PT"/>
        </w:rPr>
        <w:br/>
      </w:r>
      <w:r w:rsidRPr="00DC7BAF">
        <w:rPr>
          <w:rFonts w:ascii="Book Antiqua" w:hAnsi="Book Antiqua"/>
          <w:b/>
          <w:lang w:val="pt-PT"/>
        </w:rPr>
        <w:t>MIGUEL REIS ADVOGADOS ASSOCIADOS</w:t>
      </w:r>
    </w:p>
    <w:p w14:paraId="3D9B5661" w14:textId="77777777" w:rsidR="00220ED5" w:rsidRPr="00DC7BAF" w:rsidRDefault="00220ED5" w:rsidP="00220ED5">
      <w:pPr>
        <w:pStyle w:val="Subttulo"/>
        <w:spacing w:after="0" w:line="240" w:lineRule="auto"/>
        <w:rPr>
          <w:rFonts w:ascii="Book Antiqua" w:hAnsi="Book Antiqua"/>
          <w:lang w:val="pt-PT"/>
        </w:rPr>
      </w:pPr>
      <w:r w:rsidRPr="00DC7BAF">
        <w:rPr>
          <w:rFonts w:ascii="Book Antiqua" w:hAnsi="Book Antiqua"/>
          <w:lang w:val="pt-PT"/>
        </w:rPr>
        <w:t>Avenida da Liberdade, 701, cj. 25</w:t>
      </w:r>
      <w:r w:rsidRPr="00DC7BAF">
        <w:rPr>
          <w:rFonts w:ascii="Book Antiqua" w:hAnsi="Book Antiqua"/>
          <w:lang w:val="pt-PT"/>
        </w:rPr>
        <w:br/>
      </w:r>
      <w:r w:rsidRPr="00DC7BAF">
        <w:rPr>
          <w:rFonts w:ascii="Book Antiqua" w:hAnsi="Book Antiqua"/>
          <w:b/>
          <w:lang w:val="pt-PT"/>
        </w:rPr>
        <w:t>S. Paulo Capital</w:t>
      </w:r>
      <w:r w:rsidRPr="00DC7BAF">
        <w:rPr>
          <w:rFonts w:ascii="Book Antiqua" w:hAnsi="Book Antiqua"/>
          <w:lang w:val="pt-PT"/>
        </w:rPr>
        <w:t>, CEP 01503-001 SP, Brasil</w:t>
      </w:r>
      <w:r w:rsidRPr="00DC7BAF">
        <w:rPr>
          <w:rFonts w:ascii="Book Antiqua" w:hAnsi="Book Antiqua"/>
          <w:lang w:val="pt-PT"/>
        </w:rPr>
        <w:br/>
        <w:t>Telefone: 11-32081546 / Fax: 11-32078083</w:t>
      </w:r>
      <w:r w:rsidRPr="00DC7BAF">
        <w:rPr>
          <w:rFonts w:ascii="Book Antiqua" w:hAnsi="Book Antiqua"/>
          <w:lang w:val="pt-PT"/>
        </w:rPr>
        <w:br/>
      </w:r>
      <w:hyperlink r:id="rId10" w:history="1">
        <w:r w:rsidRPr="00DC7BAF">
          <w:rPr>
            <w:rStyle w:val="Hiperligao"/>
            <w:rFonts w:ascii="Book Antiqua" w:hAnsi="Book Antiqua" w:cs="Arial"/>
            <w:lang w:val="pt-PT"/>
          </w:rPr>
          <w:t>saopaulo@lawrei.com</w:t>
        </w:r>
      </w:hyperlink>
      <w:r w:rsidRPr="00DC7BAF">
        <w:rPr>
          <w:rFonts w:ascii="Book Antiqua" w:hAnsi="Book Antiqua"/>
          <w:lang w:val="pt-PT"/>
        </w:rPr>
        <w:t xml:space="preserve"> ) </w:t>
      </w:r>
    </w:p>
    <w:p w14:paraId="06459CBB" w14:textId="22E2C344" w:rsidR="00220ED5" w:rsidRPr="00B36916" w:rsidRDefault="00220ED5" w:rsidP="00B60207">
      <w:pPr>
        <w:pStyle w:val="Subttulo"/>
        <w:spacing w:after="0" w:line="240" w:lineRule="auto"/>
        <w:rPr>
          <w:rStyle w:val="Hiperligao"/>
          <w:rFonts w:ascii="Book Antiqua" w:hAnsi="Book Antiqua"/>
          <w:color w:val="000000"/>
          <w:u w:val="none"/>
          <w:lang w:val="pt-PT"/>
        </w:rPr>
      </w:pPr>
      <w:r w:rsidRPr="00DC7BAF">
        <w:rPr>
          <w:rFonts w:ascii="Book Antiqua" w:hAnsi="Book Antiqua"/>
          <w:lang w:val="pt-PT"/>
        </w:rPr>
        <w:br/>
      </w:r>
    </w:p>
    <w:p w14:paraId="0BA301E1" w14:textId="6386AC96" w:rsidR="00412CAB" w:rsidRDefault="00412CAB" w:rsidP="00412CAB">
      <w:pPr>
        <w:spacing w:after="0" w:line="240" w:lineRule="auto"/>
        <w:rPr>
          <w:rFonts w:ascii="Book Antiqua" w:hAnsi="Book Antiqua"/>
          <w:noProof/>
          <w:color w:val="000000"/>
          <w:sz w:val="24"/>
          <w:szCs w:val="24"/>
          <w:lang w:val="pt-PT" w:eastAsia="zh-TW" w:bidi="he-IL"/>
        </w:rPr>
      </w:pPr>
    </w:p>
    <w:p w14:paraId="4097D0DB" w14:textId="77777777" w:rsidR="00412CAB" w:rsidRPr="00412CAB" w:rsidRDefault="00412CAB" w:rsidP="00412CAB">
      <w:pPr>
        <w:spacing w:after="0" w:line="240" w:lineRule="auto"/>
        <w:rPr>
          <w:rFonts w:ascii="Book Antiqua" w:hAnsi="Book Antiqua"/>
          <w:noProof/>
          <w:color w:val="000000"/>
          <w:sz w:val="24"/>
          <w:szCs w:val="24"/>
          <w:lang w:val="pt-PT" w:eastAsia="zh-TW" w:bidi="he-IL"/>
        </w:rPr>
      </w:pPr>
    </w:p>
    <w:p w14:paraId="4A3175EE" w14:textId="205CC8C2" w:rsidR="00471F3D" w:rsidRPr="00F43BE0" w:rsidRDefault="4D89A198" w:rsidP="00763F61">
      <w:pPr>
        <w:pStyle w:val="Subttulo"/>
        <w:spacing w:after="0" w:line="240" w:lineRule="auto"/>
        <w:ind w:firstLine="708"/>
        <w:jc w:val="both"/>
        <w:rPr>
          <w:rFonts w:ascii="Book Antiqua" w:hAnsi="Book Antiqua"/>
          <w:i w:val="0"/>
          <w:iCs w:val="0"/>
          <w:lang w:val="pt-PT"/>
        </w:rPr>
      </w:pPr>
      <w:r w:rsidRPr="00F43BE0">
        <w:rPr>
          <w:rFonts w:ascii="Book Antiqua" w:hAnsi="Book Antiqua"/>
          <w:i w:val="0"/>
          <w:iCs w:val="0"/>
          <w:lang w:val="pt-PT"/>
        </w:rPr>
        <w:t xml:space="preserve">O/a </w:t>
      </w:r>
      <w:r w:rsidR="000B1E0D" w:rsidRPr="00F43BE0">
        <w:rPr>
          <w:rFonts w:ascii="Book Antiqua" w:hAnsi="Book Antiqua"/>
          <w:i w:val="0"/>
          <w:iCs w:val="0"/>
          <w:lang w:val="pt-PT"/>
        </w:rPr>
        <w:t>m</w:t>
      </w:r>
      <w:r w:rsidRPr="00F43BE0">
        <w:rPr>
          <w:rFonts w:ascii="Book Antiqua" w:hAnsi="Book Antiqua"/>
          <w:i w:val="0"/>
          <w:iCs w:val="0"/>
          <w:lang w:val="pt-PT"/>
        </w:rPr>
        <w:t>andante, acima identificado(a), declara que, por sua livre e espontânea vontade constitui seu procurador bastante o advogado</w:t>
      </w:r>
      <w:r w:rsidR="00B60207" w:rsidRPr="00F43BE0">
        <w:rPr>
          <w:rFonts w:ascii="Book Antiqua" w:hAnsi="Book Antiqua"/>
          <w:i w:val="0"/>
          <w:iCs w:val="0"/>
          <w:lang w:val="pt-PT"/>
        </w:rPr>
        <w:t xml:space="preserve"> </w:t>
      </w:r>
      <w:r w:rsidR="00D26FFA" w:rsidRPr="00F43BE0">
        <w:rPr>
          <w:rFonts w:ascii="Book Antiqua" w:hAnsi="Book Antiqua"/>
          <w:i w:val="0"/>
          <w:iCs w:val="0"/>
          <w:lang w:val="pt-PT"/>
        </w:rPr>
        <w:t>acima identificado</w:t>
      </w:r>
      <w:r w:rsidRPr="00F43BE0">
        <w:rPr>
          <w:rFonts w:ascii="Book Antiqua" w:hAnsi="Book Antiqua"/>
          <w:i w:val="0"/>
          <w:iCs w:val="0"/>
          <w:lang w:val="pt-PT"/>
        </w:rPr>
        <w:t>, conferindo-lhes poderes forenses gerais com a faculdade de substabelecer</w:t>
      </w:r>
      <w:r w:rsidR="004B4499" w:rsidRPr="00F43BE0">
        <w:rPr>
          <w:rFonts w:ascii="Book Antiqua" w:hAnsi="Book Antiqua"/>
          <w:i w:val="0"/>
          <w:iCs w:val="0"/>
          <w:lang w:val="pt-PT"/>
        </w:rPr>
        <w:t>.</w:t>
      </w:r>
    </w:p>
    <w:p w14:paraId="72E32F7E" w14:textId="43D150F3" w:rsidR="00AF651A" w:rsidRDefault="004B4499" w:rsidP="00AF651A">
      <w:pPr>
        <w:jc w:val="both"/>
        <w:rPr>
          <w:rFonts w:ascii="Book Antiqua" w:hAnsi="Book Antiqua"/>
          <w:sz w:val="24"/>
          <w:szCs w:val="24"/>
          <w:lang w:val="pt-PT"/>
        </w:rPr>
      </w:pPr>
      <w:r w:rsidRPr="00F43BE0">
        <w:rPr>
          <w:rFonts w:ascii="Book Antiqua" w:hAnsi="Book Antiqua"/>
          <w:sz w:val="24"/>
          <w:szCs w:val="24"/>
          <w:lang w:val="pt-PT"/>
        </w:rPr>
        <w:tab/>
        <w:t>Mais lhe confere poderes especiais</w:t>
      </w:r>
      <w:r w:rsidR="002B68D5" w:rsidRPr="00F43BE0">
        <w:rPr>
          <w:rFonts w:ascii="Book Antiqua" w:hAnsi="Book Antiqua"/>
          <w:sz w:val="24"/>
          <w:szCs w:val="24"/>
          <w:lang w:val="pt-PT"/>
        </w:rPr>
        <w:t xml:space="preserve"> para, em seu nome e representação pedir número de identificação fiscal em Portugal</w:t>
      </w:r>
      <w:r w:rsidR="004F4DCC" w:rsidRPr="00F43BE0">
        <w:rPr>
          <w:rFonts w:ascii="Book Antiqua" w:hAnsi="Book Antiqua"/>
          <w:sz w:val="24"/>
          <w:szCs w:val="24"/>
          <w:lang w:val="pt-PT"/>
        </w:rPr>
        <w:t xml:space="preserve"> </w:t>
      </w:r>
      <w:proofErr w:type="gramStart"/>
      <w:r w:rsidR="004F4DCC" w:rsidRPr="00F43BE0">
        <w:rPr>
          <w:rFonts w:ascii="Book Antiqua" w:hAnsi="Book Antiqua"/>
          <w:sz w:val="24"/>
          <w:szCs w:val="24"/>
          <w:lang w:val="pt-PT"/>
        </w:rPr>
        <w:t xml:space="preserve">e  </w:t>
      </w:r>
      <w:proofErr w:type="spellStart"/>
      <w:r w:rsidR="004F4DCC" w:rsidRPr="00F43BE0">
        <w:rPr>
          <w:rFonts w:ascii="Book Antiqua" w:hAnsi="Book Antiqua"/>
          <w:sz w:val="24"/>
          <w:szCs w:val="24"/>
          <w:lang w:val="pt-PT"/>
        </w:rPr>
        <w:t>e</w:t>
      </w:r>
      <w:proofErr w:type="spellEnd"/>
      <w:proofErr w:type="gramEnd"/>
      <w:r w:rsidR="004F4DCC" w:rsidRPr="00F43BE0">
        <w:rPr>
          <w:rFonts w:ascii="Book Antiqua" w:hAnsi="Book Antiqua"/>
          <w:sz w:val="24"/>
          <w:szCs w:val="24"/>
          <w:lang w:val="pt-PT"/>
        </w:rPr>
        <w:t xml:space="preserve"> agir como seu representante fiscal,  nos termos do </w:t>
      </w:r>
      <w:proofErr w:type="spellStart"/>
      <w:r w:rsidR="004F4DCC" w:rsidRPr="00F43BE0">
        <w:rPr>
          <w:rFonts w:ascii="Book Antiqua" w:hAnsi="Book Antiqua"/>
          <w:sz w:val="24"/>
          <w:szCs w:val="24"/>
          <w:lang w:val="pt-PT"/>
        </w:rPr>
        <w:t>art</w:t>
      </w:r>
      <w:proofErr w:type="spellEnd"/>
      <w:r w:rsidR="004F4DCC" w:rsidRPr="00F43BE0">
        <w:rPr>
          <w:rFonts w:ascii="Book Antiqua" w:hAnsi="Book Antiqua"/>
          <w:sz w:val="24"/>
          <w:szCs w:val="24"/>
          <w:lang w:val="pt-PT"/>
        </w:rPr>
        <w:t>º 19º,6 da Lei Geral Tributária, com expressa exclusão da gestão de bens</w:t>
      </w:r>
      <w:r w:rsidR="00AF651A" w:rsidRPr="00F43BE0">
        <w:rPr>
          <w:rFonts w:ascii="Book Antiqua" w:hAnsi="Book Antiqua"/>
          <w:sz w:val="24"/>
          <w:szCs w:val="24"/>
          <w:lang w:val="pt-PT"/>
        </w:rPr>
        <w:t>.</w:t>
      </w:r>
    </w:p>
    <w:p w14:paraId="1A4C5D8C" w14:textId="6882248F" w:rsidR="00744EB0" w:rsidRPr="00F43BE0" w:rsidRDefault="00744EB0" w:rsidP="00AF651A">
      <w:pPr>
        <w:jc w:val="both"/>
        <w:rPr>
          <w:rFonts w:ascii="Book Antiqua" w:hAnsi="Book Antiqua"/>
          <w:sz w:val="24"/>
          <w:szCs w:val="24"/>
          <w:lang w:val="pt-PT"/>
        </w:rPr>
      </w:pPr>
      <w:r>
        <w:rPr>
          <w:rFonts w:ascii="Book Antiqua" w:hAnsi="Book Antiqua"/>
          <w:sz w:val="24"/>
          <w:szCs w:val="24"/>
          <w:lang w:val="pt-PT"/>
        </w:rPr>
        <w:lastRenderedPageBreak/>
        <w:tab/>
        <w:t>Os poderes conferidos para representação fiscal podem ser substabelecidos, sem prejuízo da manutenção da titularidade da representação fiscal.</w:t>
      </w:r>
    </w:p>
    <w:p w14:paraId="1AB432F5" w14:textId="3BA5B59A" w:rsidR="00471F3D" w:rsidRPr="00B9282D" w:rsidRDefault="00AF651A" w:rsidP="00AF651A">
      <w:pPr>
        <w:ind w:firstLine="708"/>
        <w:jc w:val="both"/>
        <w:rPr>
          <w:rFonts w:ascii="Book Antiqua" w:hAnsi="Book Antiqua"/>
          <w:sz w:val="24"/>
          <w:szCs w:val="24"/>
          <w:lang w:val="pt-PT"/>
        </w:rPr>
      </w:pPr>
      <w:r w:rsidRPr="00B9282D">
        <w:rPr>
          <w:rFonts w:ascii="Book Antiqua" w:hAnsi="Book Antiqua"/>
          <w:sz w:val="24"/>
          <w:szCs w:val="24"/>
          <w:lang w:val="pt-PT"/>
        </w:rPr>
        <w:t>Co</w:t>
      </w:r>
      <w:r w:rsidR="4D89A198" w:rsidRPr="00B9282D">
        <w:rPr>
          <w:rFonts w:ascii="Book Antiqua" w:hAnsi="Book Antiqua"/>
          <w:sz w:val="24"/>
          <w:szCs w:val="24"/>
          <w:lang w:val="pt-PT"/>
        </w:rPr>
        <w:t>nfere</w:t>
      </w:r>
      <w:r w:rsidRPr="00B9282D">
        <w:rPr>
          <w:rFonts w:ascii="Book Antiqua" w:hAnsi="Book Antiqua"/>
          <w:sz w:val="24"/>
          <w:szCs w:val="24"/>
          <w:lang w:val="pt-PT"/>
        </w:rPr>
        <w:t xml:space="preserve">-lhe ainda </w:t>
      </w:r>
      <w:r w:rsidR="4D89A198" w:rsidRPr="00B9282D">
        <w:rPr>
          <w:rFonts w:ascii="Book Antiqua" w:hAnsi="Book Antiqua"/>
          <w:sz w:val="24"/>
          <w:szCs w:val="24"/>
          <w:lang w:val="pt-PT"/>
        </w:rPr>
        <w:t>poderes, para em seu nome e representação fazer as interpelações que se mostrarem necessárias para a defesa dos seus direitos, bem como para apresentar queixas juntos das entidades administrativas ou do Tribunal Europeu dos Direitos do Homem e ainda para apresentar notas de custas de parte  e  receber qualquer montante relativo a custas de parte em processos judiciais.</w:t>
      </w:r>
    </w:p>
    <w:p w14:paraId="3DB3101D" w14:textId="77777777" w:rsidR="00763F61" w:rsidRPr="00744EB0" w:rsidRDefault="00EC30BC" w:rsidP="00763F61">
      <w:pPr>
        <w:spacing w:after="0" w:line="240" w:lineRule="auto"/>
        <w:ind w:firstLine="708"/>
        <w:jc w:val="both"/>
        <w:rPr>
          <w:rFonts w:ascii="Book Antiqua" w:hAnsi="Book Antiqua"/>
          <w:iCs/>
          <w:sz w:val="24"/>
          <w:szCs w:val="24"/>
          <w:lang w:val="pt-PT"/>
        </w:rPr>
      </w:pPr>
      <w:r w:rsidRPr="00744EB0">
        <w:rPr>
          <w:rFonts w:ascii="Book Antiqua" w:hAnsi="Book Antiqua" w:cs="Arial"/>
          <w:iCs/>
          <w:sz w:val="24"/>
          <w:szCs w:val="24"/>
          <w:lang w:val="pt-PT"/>
        </w:rPr>
        <w:t>Os poderes conferidos por esta procuração extinguem-se relativamente aos mandatários que deixarem de prestar serviços jurídicos na identificada sociedade de advogados.</w:t>
      </w:r>
    </w:p>
    <w:p w14:paraId="36130571" w14:textId="0E571451" w:rsidR="00471F3D" w:rsidRPr="00F43BE0" w:rsidRDefault="00220ED5" w:rsidP="00763F61">
      <w:pPr>
        <w:spacing w:after="0" w:line="240" w:lineRule="auto"/>
        <w:ind w:firstLine="708"/>
        <w:jc w:val="both"/>
        <w:rPr>
          <w:rFonts w:ascii="Book Antiqua" w:hAnsi="Book Antiqua" w:cs="Arial"/>
          <w:i/>
          <w:sz w:val="24"/>
          <w:szCs w:val="24"/>
          <w:lang w:val="pt-PT"/>
        </w:rPr>
      </w:pPr>
      <w:r w:rsidRPr="00F43BE0">
        <w:rPr>
          <w:rFonts w:ascii="Book Antiqua" w:hAnsi="Book Antiqua"/>
          <w:sz w:val="24"/>
          <w:szCs w:val="24"/>
          <w:lang w:val="pt-PT"/>
        </w:rPr>
        <w:t>O/a signatário/a declara, sob compromisso de honra, que o endereço acima é o do seu verdadeiro domicílio.</w:t>
      </w:r>
    </w:p>
    <w:p w14:paraId="73C597E3" w14:textId="77777777" w:rsidR="00471F3D" w:rsidRPr="00F43BE0" w:rsidRDefault="00220ED5" w:rsidP="00763F61">
      <w:pPr>
        <w:spacing w:after="0" w:line="240" w:lineRule="auto"/>
        <w:ind w:firstLine="708"/>
        <w:jc w:val="both"/>
        <w:rPr>
          <w:rFonts w:ascii="Book Antiqua" w:hAnsi="Book Antiqua" w:cs="Arial"/>
          <w:sz w:val="24"/>
          <w:szCs w:val="24"/>
          <w:lang w:val="pt-PT"/>
        </w:rPr>
      </w:pPr>
      <w:r w:rsidRPr="00F43BE0">
        <w:rPr>
          <w:rFonts w:ascii="Book Antiqua" w:hAnsi="Book Antiqua"/>
          <w:sz w:val="24"/>
          <w:szCs w:val="24"/>
          <w:lang w:val="pt-PT"/>
        </w:rPr>
        <w:t>O endereço em causa deve ser usa</w:t>
      </w:r>
      <w:bookmarkStart w:id="0" w:name="_GoBack"/>
      <w:bookmarkEnd w:id="0"/>
      <w:r w:rsidRPr="00F43BE0">
        <w:rPr>
          <w:rFonts w:ascii="Book Antiqua" w:hAnsi="Book Antiqua"/>
          <w:sz w:val="24"/>
          <w:szCs w:val="24"/>
          <w:lang w:val="pt-PT"/>
        </w:rPr>
        <w:t>do para todas as notificações postais ou de outra natureza e para as citações e notificações em processos administrativos e judiciais, qualificando-se como domicílio convencionado, para os termos do artº 229º do Código de Processo Civil.</w:t>
      </w:r>
    </w:p>
    <w:p w14:paraId="0D90BB1E" w14:textId="77777777" w:rsidR="00471F3D" w:rsidRPr="00F43BE0" w:rsidRDefault="00220ED5" w:rsidP="00763F61">
      <w:pPr>
        <w:spacing w:after="0" w:line="240" w:lineRule="auto"/>
        <w:ind w:firstLine="708"/>
        <w:jc w:val="both"/>
        <w:rPr>
          <w:rFonts w:ascii="Book Antiqua" w:hAnsi="Book Antiqua" w:cs="Arial"/>
          <w:sz w:val="24"/>
          <w:szCs w:val="24"/>
          <w:lang w:val="pt-PT"/>
        </w:rPr>
      </w:pPr>
      <w:r w:rsidRPr="00F43BE0">
        <w:rPr>
          <w:rFonts w:ascii="Book Antiqua" w:hAnsi="Book Antiqua"/>
          <w:sz w:val="24"/>
          <w:szCs w:val="24"/>
          <w:lang w:val="pt-PT"/>
        </w:rPr>
        <w:t xml:space="preserve">O/a signatário/a declara que tomou conhecimento das Condições Gerais de Prestação de Serviços constantes do sítio </w:t>
      </w:r>
      <w:hyperlink r:id="rId11" w:history="1">
        <w:r w:rsidRPr="00F43BE0">
          <w:rPr>
            <w:rStyle w:val="Hiperligao"/>
            <w:rFonts w:ascii="Book Antiqua" w:hAnsi="Book Antiqua"/>
            <w:sz w:val="24"/>
            <w:szCs w:val="24"/>
            <w:lang w:val="pt-PT"/>
          </w:rPr>
          <w:t>www.lawrei.com</w:t>
        </w:r>
      </w:hyperlink>
      <w:r w:rsidRPr="00F43BE0">
        <w:rPr>
          <w:rFonts w:ascii="Book Antiqua" w:hAnsi="Book Antiqua"/>
          <w:sz w:val="24"/>
          <w:szCs w:val="24"/>
          <w:lang w:val="pt-PT"/>
        </w:rPr>
        <w:t>, declarando que aceita, sem reservas, essas condições e obrigando-se a preencher a ficha de cadastro constante do mesmo endereço e a fornecer todos os dados nela solicitados.</w:t>
      </w:r>
    </w:p>
    <w:p w14:paraId="13A47634" w14:textId="77777777" w:rsidR="00471F3D" w:rsidRPr="00F43BE0" w:rsidRDefault="00220ED5" w:rsidP="00763F61">
      <w:pPr>
        <w:spacing w:after="0" w:line="240" w:lineRule="auto"/>
        <w:ind w:firstLine="708"/>
        <w:jc w:val="both"/>
        <w:rPr>
          <w:rFonts w:ascii="Book Antiqua" w:hAnsi="Book Antiqua" w:cs="Arial"/>
          <w:sz w:val="24"/>
          <w:szCs w:val="24"/>
          <w:lang w:val="pt-PT"/>
        </w:rPr>
      </w:pPr>
      <w:r w:rsidRPr="00F43BE0">
        <w:rPr>
          <w:rFonts w:ascii="Book Antiqua" w:hAnsi="Book Antiqua"/>
          <w:sz w:val="24"/>
          <w:szCs w:val="24"/>
          <w:lang w:val="pt-PT"/>
        </w:rPr>
        <w:t>O/a signatário/a declara que aceita sem reservas as comunicações que forem feitas para o endereço eletrónico indicado nessa ficha de cadastro, que se obriga a manter, devendo facultar outro endereço se aquele for cancelado.</w:t>
      </w:r>
    </w:p>
    <w:p w14:paraId="236D4D21" w14:textId="27576D01" w:rsidR="00220ED5" w:rsidRPr="00F43BE0" w:rsidRDefault="00220ED5" w:rsidP="00763F61">
      <w:pPr>
        <w:spacing w:after="0" w:line="240" w:lineRule="auto"/>
        <w:ind w:firstLine="708"/>
        <w:jc w:val="both"/>
        <w:rPr>
          <w:rFonts w:ascii="Book Antiqua" w:hAnsi="Book Antiqua" w:cs="Arial"/>
          <w:sz w:val="24"/>
          <w:szCs w:val="24"/>
          <w:lang w:val="pt-PT"/>
        </w:rPr>
      </w:pPr>
      <w:r w:rsidRPr="00F43BE0">
        <w:rPr>
          <w:rFonts w:ascii="Book Antiqua" w:hAnsi="Book Antiqua"/>
          <w:sz w:val="24"/>
          <w:szCs w:val="24"/>
          <w:lang w:val="pt-PT"/>
        </w:rPr>
        <w:t>O/a signatário/a dá o seu consentimento expresso para o tratamento dos dados pessoais constantes dos documentos e da ficha de cadastro na medida do necessário para a boa gestão dos procedimentos a que os advogados e a sociedade estão obrigados.</w:t>
      </w:r>
    </w:p>
    <w:p w14:paraId="3334BBD6" w14:textId="77777777" w:rsidR="00220ED5" w:rsidRPr="00F43BE0" w:rsidRDefault="00220ED5" w:rsidP="00220ED5">
      <w:pPr>
        <w:pStyle w:val="Subttulo"/>
        <w:spacing w:after="0" w:line="240" w:lineRule="auto"/>
        <w:jc w:val="both"/>
        <w:rPr>
          <w:rFonts w:ascii="Book Antiqua" w:hAnsi="Book Antiqua" w:cs="Arial"/>
          <w:i w:val="0"/>
          <w:lang w:val="pt-PT"/>
        </w:rPr>
      </w:pPr>
    </w:p>
    <w:p w14:paraId="0916DA36" w14:textId="77777777" w:rsidR="00220ED5" w:rsidRPr="008F305F" w:rsidRDefault="00220ED5" w:rsidP="00220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sz w:val="24"/>
          <w:szCs w:val="24"/>
          <w:lang w:val="pt-PT"/>
        </w:rPr>
      </w:pPr>
    </w:p>
    <w:p w14:paraId="4ABF183A" w14:textId="7B4787A8" w:rsidR="00F90F91" w:rsidRPr="008F305F" w:rsidRDefault="00744EB0" w:rsidP="00F90F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sz w:val="24"/>
          <w:szCs w:val="24"/>
          <w:lang w:val="pt-PT"/>
        </w:rPr>
      </w:pPr>
      <w:sdt>
        <w:sdtPr>
          <w:rPr>
            <w:rFonts w:ascii="Book Antiqua" w:hAnsi="Book Antiqua" w:cstheme="minorHAnsi"/>
            <w:sz w:val="24"/>
            <w:szCs w:val="24"/>
          </w:rPr>
          <w:alias w:val="LOCAL"/>
          <w:tag w:val="LOCAL DO ESCRITÓRIO"/>
          <w:id w:val="1145237335"/>
          <w:placeholder>
            <w:docPart w:val="2522C6DB46FC47F1933749B932B9B131"/>
          </w:placeholder>
          <w:showingPlcHdr/>
        </w:sdtPr>
        <w:sdtEndPr/>
        <w:sdtContent>
          <w:r w:rsidR="00F90F91" w:rsidRPr="00DA052C">
            <w:rPr>
              <w:rStyle w:val="TextodoMarcadordePosio"/>
              <w:rFonts w:ascii="Book Antiqua" w:hAnsi="Book Antiqua"/>
              <w:lang w:val="pt-PT"/>
            </w:rPr>
            <w:t>Clique ou toque aqui para introduzir texto.</w:t>
          </w:r>
        </w:sdtContent>
      </w:sdt>
      <w:r w:rsidR="00F90F91" w:rsidRPr="008F305F">
        <w:rPr>
          <w:rFonts w:ascii="Book Antiqua" w:hAnsi="Book Antiqua" w:cstheme="minorHAnsi"/>
          <w:sz w:val="24"/>
          <w:szCs w:val="24"/>
          <w:lang w:val="pt-PT"/>
        </w:rPr>
        <w:t xml:space="preserve">, </w:t>
      </w:r>
      <w:sdt>
        <w:sdtPr>
          <w:rPr>
            <w:rFonts w:ascii="Book Antiqua" w:hAnsi="Book Antiqua" w:cstheme="minorHAnsi"/>
            <w:sz w:val="24"/>
            <w:szCs w:val="24"/>
            <w:lang w:val="pt-PT"/>
          </w:rPr>
          <w:alias w:val="DATA"/>
          <w:tag w:val="DATA"/>
          <w:id w:val="-2121369520"/>
          <w:placeholder>
            <w:docPart w:val="8B4B0C60B29D4AF09C4343DB64E5E700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90F91" w:rsidRPr="00DA052C">
            <w:rPr>
              <w:rStyle w:val="TextodoMarcadordePosio"/>
              <w:rFonts w:ascii="Book Antiqua" w:eastAsiaTheme="minorHAnsi" w:hAnsi="Book Antiqua"/>
              <w:lang w:val="pt-PT"/>
            </w:rPr>
            <w:t>Clique ou toque para introduzir uma data.</w:t>
          </w:r>
        </w:sdtContent>
      </w:sdt>
    </w:p>
    <w:p w14:paraId="2EF11B69" w14:textId="77777777" w:rsidR="00220ED5" w:rsidRPr="008F305F" w:rsidRDefault="00220ED5" w:rsidP="00220ED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4"/>
          <w:lang w:val="pt-PT"/>
        </w:rPr>
      </w:pPr>
    </w:p>
    <w:p w14:paraId="72B5577E" w14:textId="77777777" w:rsidR="00220ED5" w:rsidRPr="008F305F" w:rsidRDefault="00220ED5" w:rsidP="00220ED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4"/>
          <w:lang w:val="pt-PT"/>
        </w:rPr>
      </w:pPr>
    </w:p>
    <w:p w14:paraId="31EA8080" w14:textId="77777777" w:rsidR="00220ED5" w:rsidRPr="008F305F" w:rsidRDefault="00220ED5" w:rsidP="00220ED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4"/>
          <w:lang w:val="pt-PT"/>
        </w:rPr>
      </w:pPr>
    </w:p>
    <w:p w14:paraId="0C506E91" w14:textId="77777777" w:rsidR="00220ED5" w:rsidRPr="008F305F" w:rsidRDefault="00220ED5" w:rsidP="00220ED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4"/>
          <w:lang w:val="pt-PT"/>
        </w:rPr>
      </w:pPr>
      <w:r w:rsidRPr="008F305F">
        <w:rPr>
          <w:rFonts w:ascii="Book Antiqua" w:hAnsi="Book Antiqua" w:cs="Arial"/>
          <w:sz w:val="24"/>
          <w:szCs w:val="24"/>
          <w:lang w:val="pt-PT"/>
        </w:rPr>
        <w:t>_________________________________________________________</w:t>
      </w:r>
    </w:p>
    <w:p w14:paraId="04AE6FC5" w14:textId="77777777" w:rsidR="00220ED5" w:rsidRPr="00E812F0" w:rsidRDefault="00220ED5" w:rsidP="00220ED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  <w:lang w:val="pt-PT"/>
        </w:rPr>
      </w:pPr>
      <w:r w:rsidRPr="008F305F">
        <w:rPr>
          <w:rFonts w:ascii="Book Antiqua" w:hAnsi="Book Antiqua" w:cs="Arial"/>
          <w:sz w:val="20"/>
          <w:szCs w:val="20"/>
          <w:lang w:val="pt-PT"/>
        </w:rPr>
        <w:t>Não carece de reconhecimento de assinatura, nos termos do disposto no</w:t>
      </w:r>
      <w:r w:rsidRPr="00E812F0">
        <w:rPr>
          <w:rFonts w:ascii="Book Antiqua" w:hAnsi="Book Antiqua" w:cs="Arial"/>
          <w:sz w:val="20"/>
          <w:szCs w:val="20"/>
          <w:lang w:val="pt-PT"/>
        </w:rPr>
        <w:t xml:space="preserve"> artº 31º,2 do </w:t>
      </w:r>
      <w:r w:rsidRPr="00E812F0">
        <w:rPr>
          <w:rFonts w:ascii="Book Antiqua" w:hAnsi="Book Antiqua" w:cs="Arial"/>
          <w:bCs/>
          <w:sz w:val="20"/>
          <w:szCs w:val="20"/>
          <w:lang w:val="pt-PT"/>
        </w:rPr>
        <w:t>Decr</w:t>
      </w:r>
      <w:r w:rsidR="00104C05" w:rsidRPr="00E812F0">
        <w:rPr>
          <w:rFonts w:ascii="Book Antiqua" w:hAnsi="Book Antiqua" w:cs="Arial"/>
          <w:bCs/>
          <w:sz w:val="20"/>
          <w:szCs w:val="20"/>
          <w:lang w:val="pt-PT"/>
        </w:rPr>
        <w:t>eto-Lei Nº 237-A/2006 de 14 de d</w:t>
      </w:r>
      <w:r w:rsidRPr="00E812F0">
        <w:rPr>
          <w:rFonts w:ascii="Book Antiqua" w:hAnsi="Book Antiqua" w:cs="Arial"/>
          <w:bCs/>
          <w:sz w:val="20"/>
          <w:szCs w:val="20"/>
          <w:lang w:val="pt-PT"/>
        </w:rPr>
        <w:t xml:space="preserve">ezembro </w:t>
      </w:r>
    </w:p>
    <w:p w14:paraId="330289CC" w14:textId="77777777" w:rsidR="00220ED5" w:rsidRPr="00E812F0" w:rsidRDefault="00220ED5" w:rsidP="00220ED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pt-PT"/>
        </w:rPr>
      </w:pPr>
    </w:p>
    <w:p w14:paraId="036D178D" w14:textId="77777777" w:rsidR="006B72FE" w:rsidRPr="00DC7BAF" w:rsidRDefault="00744EB0">
      <w:pPr>
        <w:rPr>
          <w:rFonts w:ascii="Book Antiqua" w:hAnsi="Book Antiqua"/>
          <w:sz w:val="24"/>
          <w:szCs w:val="24"/>
          <w:lang w:val="pt-PT"/>
        </w:rPr>
      </w:pPr>
    </w:p>
    <w:sectPr w:rsidR="006B72FE" w:rsidRPr="00DC7BAF" w:rsidSect="0051316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C10"/>
    <w:multiLevelType w:val="hybridMultilevel"/>
    <w:tmpl w:val="90907C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705E0"/>
    <w:multiLevelType w:val="hybridMultilevel"/>
    <w:tmpl w:val="90907C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D5"/>
    <w:rsid w:val="00002BFB"/>
    <w:rsid w:val="000069D9"/>
    <w:rsid w:val="00064A44"/>
    <w:rsid w:val="000A2697"/>
    <w:rsid w:val="000A2815"/>
    <w:rsid w:val="000B1E0D"/>
    <w:rsid w:val="000B6326"/>
    <w:rsid w:val="000D165A"/>
    <w:rsid w:val="00104C05"/>
    <w:rsid w:val="0012503A"/>
    <w:rsid w:val="001567AE"/>
    <w:rsid w:val="00187302"/>
    <w:rsid w:val="001A6126"/>
    <w:rsid w:val="001E1CB3"/>
    <w:rsid w:val="001E5F11"/>
    <w:rsid w:val="00220ED5"/>
    <w:rsid w:val="00251791"/>
    <w:rsid w:val="002B68D5"/>
    <w:rsid w:val="002C39BD"/>
    <w:rsid w:val="002F0A21"/>
    <w:rsid w:val="003B6979"/>
    <w:rsid w:val="003D4AA7"/>
    <w:rsid w:val="003F011B"/>
    <w:rsid w:val="00406D32"/>
    <w:rsid w:val="00412CAB"/>
    <w:rsid w:val="00447080"/>
    <w:rsid w:val="00471F3D"/>
    <w:rsid w:val="004872CD"/>
    <w:rsid w:val="004A61A1"/>
    <w:rsid w:val="004B4499"/>
    <w:rsid w:val="004D04E9"/>
    <w:rsid w:val="004F4DCC"/>
    <w:rsid w:val="005034BA"/>
    <w:rsid w:val="00513165"/>
    <w:rsid w:val="00530F59"/>
    <w:rsid w:val="00546ED1"/>
    <w:rsid w:val="005A17EF"/>
    <w:rsid w:val="005E1C49"/>
    <w:rsid w:val="00636970"/>
    <w:rsid w:val="00670F01"/>
    <w:rsid w:val="006855E6"/>
    <w:rsid w:val="006C7A9D"/>
    <w:rsid w:val="007115F7"/>
    <w:rsid w:val="0073595E"/>
    <w:rsid w:val="0074441B"/>
    <w:rsid w:val="00744EB0"/>
    <w:rsid w:val="00763F61"/>
    <w:rsid w:val="007867D0"/>
    <w:rsid w:val="007935AD"/>
    <w:rsid w:val="007F08E2"/>
    <w:rsid w:val="007F7261"/>
    <w:rsid w:val="008074AD"/>
    <w:rsid w:val="00831215"/>
    <w:rsid w:val="00846F6B"/>
    <w:rsid w:val="00880CB0"/>
    <w:rsid w:val="008A42EA"/>
    <w:rsid w:val="008B0209"/>
    <w:rsid w:val="008E20E5"/>
    <w:rsid w:val="008E47A1"/>
    <w:rsid w:val="008F305F"/>
    <w:rsid w:val="00940032"/>
    <w:rsid w:val="00954DD9"/>
    <w:rsid w:val="009A1EF9"/>
    <w:rsid w:val="009C2EF2"/>
    <w:rsid w:val="009F60A6"/>
    <w:rsid w:val="00A1722A"/>
    <w:rsid w:val="00A3570D"/>
    <w:rsid w:val="00A43956"/>
    <w:rsid w:val="00A57AA2"/>
    <w:rsid w:val="00A60C31"/>
    <w:rsid w:val="00A8565B"/>
    <w:rsid w:val="00AB344F"/>
    <w:rsid w:val="00AF651A"/>
    <w:rsid w:val="00B36916"/>
    <w:rsid w:val="00B5522A"/>
    <w:rsid w:val="00B60207"/>
    <w:rsid w:val="00B64D74"/>
    <w:rsid w:val="00B9282D"/>
    <w:rsid w:val="00BA00FB"/>
    <w:rsid w:val="00BA1A89"/>
    <w:rsid w:val="00BE35B1"/>
    <w:rsid w:val="00BE41AB"/>
    <w:rsid w:val="00C00310"/>
    <w:rsid w:val="00C5130C"/>
    <w:rsid w:val="00C8130C"/>
    <w:rsid w:val="00CD0605"/>
    <w:rsid w:val="00CD4340"/>
    <w:rsid w:val="00CF5D22"/>
    <w:rsid w:val="00D1562A"/>
    <w:rsid w:val="00D26FFA"/>
    <w:rsid w:val="00D30B53"/>
    <w:rsid w:val="00DA052C"/>
    <w:rsid w:val="00DC7BAF"/>
    <w:rsid w:val="00E14529"/>
    <w:rsid w:val="00E4224F"/>
    <w:rsid w:val="00E812F0"/>
    <w:rsid w:val="00EC30BC"/>
    <w:rsid w:val="00EE7D0D"/>
    <w:rsid w:val="00EF3D30"/>
    <w:rsid w:val="00EF77F5"/>
    <w:rsid w:val="00F43BE0"/>
    <w:rsid w:val="00F609B1"/>
    <w:rsid w:val="00F60BCA"/>
    <w:rsid w:val="00F6793D"/>
    <w:rsid w:val="00F90F91"/>
    <w:rsid w:val="00F93837"/>
    <w:rsid w:val="00FF7D6B"/>
    <w:rsid w:val="03A0924D"/>
    <w:rsid w:val="4D89A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4B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ED5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220ED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20ED5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styleId="Hiperligao">
    <w:name w:val="Hyperlink"/>
    <w:rsid w:val="00220ED5"/>
    <w:rPr>
      <w:color w:val="0000FF"/>
      <w:u w:val="single"/>
    </w:rPr>
  </w:style>
  <w:style w:type="character" w:styleId="Forte">
    <w:name w:val="Strong"/>
    <w:uiPriority w:val="22"/>
    <w:qFormat/>
    <w:rsid w:val="00220ED5"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20ED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20ED5"/>
    <w:rPr>
      <w:rFonts w:ascii="Cambria" w:eastAsia="Times New Roman" w:hAnsi="Cambria" w:cs="Times New Roman"/>
      <w:i/>
      <w:iCs/>
      <w:spacing w:val="13"/>
      <w:lang w:val="en-US" w:bidi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C30BC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6793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30B53"/>
    <w:rPr>
      <w:color w:val="808080"/>
    </w:rPr>
  </w:style>
  <w:style w:type="paragraph" w:styleId="NormalWeb">
    <w:name w:val="Normal (Web)"/>
    <w:basedOn w:val="Normal"/>
    <w:uiPriority w:val="99"/>
    <w:unhideWhenUsed/>
    <w:rsid w:val="0074441B"/>
    <w:pPr>
      <w:spacing w:before="100" w:beforeAutospacing="1" w:after="100" w:afterAutospacing="1" w:line="240" w:lineRule="auto"/>
    </w:pPr>
    <w:rPr>
      <w:rFonts w:eastAsiaTheme="minorHAnsi" w:cs="Calibri"/>
      <w:lang w:val="pt-PT" w:eastAsia="pt-PT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1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17EF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wrei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aopaulo@lawrei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isboa@lawrei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7EB79257B34412A4F3A8E249A10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CBB96-269F-4677-8011-DE6175ECB6AF}"/>
      </w:docPartPr>
      <w:docPartBody>
        <w:p w:rsidR="008E09D8" w:rsidRDefault="00B73F3B" w:rsidP="00B73F3B">
          <w:pPr>
            <w:pStyle w:val="D67EB79257B34412A4F3A8E249A106167"/>
          </w:pPr>
          <w:r w:rsidRPr="00A72E1F">
            <w:rPr>
              <w:rStyle w:val="TextodoMarcadordePosio"/>
              <w:rFonts w:ascii="Book Antiqua" w:hAnsi="Book Antiqua"/>
              <w:b/>
            </w:rPr>
            <w:t xml:space="preserve">Clique aqui para introduzir </w:t>
          </w:r>
          <w:r>
            <w:rPr>
              <w:rStyle w:val="TextodoMarcadordePosio"/>
              <w:rFonts w:ascii="Book Antiqua" w:hAnsi="Book Antiqua"/>
              <w:b/>
            </w:rPr>
            <w:t>texto</w:t>
          </w:r>
        </w:p>
      </w:docPartBody>
    </w:docPart>
    <w:docPart>
      <w:docPartPr>
        <w:name w:val="2522C6DB46FC47F1933749B932B9B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5B5AA-719C-4AAA-ACCC-0E8C05870A37}"/>
      </w:docPartPr>
      <w:docPartBody>
        <w:p w:rsidR="008E09D8" w:rsidRDefault="00B73F3B" w:rsidP="00B73F3B">
          <w:pPr>
            <w:pStyle w:val="2522C6DB46FC47F1933749B932B9B1317"/>
          </w:pPr>
          <w:r w:rsidRPr="008F305F">
            <w:rPr>
              <w:rStyle w:val="TextodoMarcadordePosio"/>
              <w:rFonts w:ascii="Book Antiqua" w:hAnsi="Book Antiqua"/>
            </w:rPr>
            <w:t>Clique ou toque aqui para introduzir texto.</w:t>
          </w:r>
        </w:p>
      </w:docPartBody>
    </w:docPart>
    <w:docPart>
      <w:docPartPr>
        <w:name w:val="8B4B0C60B29D4AF09C4343DB64E5E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A9925-28E4-4466-B5EB-4D978E39C5EF}"/>
      </w:docPartPr>
      <w:docPartBody>
        <w:p w:rsidR="008E09D8" w:rsidRDefault="00B73F3B" w:rsidP="00B73F3B">
          <w:pPr>
            <w:pStyle w:val="8B4B0C60B29D4AF09C4343DB64E5E7007"/>
          </w:pPr>
          <w:r w:rsidRPr="008F305F">
            <w:rPr>
              <w:rStyle w:val="TextodoMarcadordePosio"/>
              <w:rFonts w:ascii="Book Antiqua" w:eastAsiaTheme="minorHAnsi" w:hAnsi="Book Antiqua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AC9B4-E6E3-4953-8112-CF058914E430}"/>
      </w:docPartPr>
      <w:docPartBody>
        <w:p w:rsidR="008D5F96" w:rsidRDefault="00B73F3B">
          <w:r w:rsidRPr="00536455">
            <w:rPr>
              <w:rStyle w:val="TextodoMarcadordePosio"/>
            </w:rPr>
            <w:t>Escolha um item.</w:t>
          </w:r>
        </w:p>
      </w:docPartBody>
    </w:docPart>
    <w:docPart>
      <w:docPartPr>
        <w:name w:val="07E38B2465E04B1BB36AF82BC0677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B74F2-E808-4A85-8F66-6F25D3CABF91}"/>
      </w:docPartPr>
      <w:docPartBody>
        <w:p w:rsidR="008D5F96" w:rsidRDefault="00B73F3B" w:rsidP="00B73F3B">
          <w:pPr>
            <w:pStyle w:val="07E38B2465E04B1BB36AF82BC0677D081"/>
          </w:pPr>
          <w:r w:rsidRPr="00536455">
            <w:rPr>
              <w:rStyle w:val="TextodoMarcadordePosio"/>
              <w:rFonts w:eastAsiaTheme="minorHAnsi"/>
            </w:rPr>
            <w:t>Escol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EA"/>
    <w:rsid w:val="001C0D77"/>
    <w:rsid w:val="001E16C2"/>
    <w:rsid w:val="00284D46"/>
    <w:rsid w:val="00297960"/>
    <w:rsid w:val="0035611E"/>
    <w:rsid w:val="003F2C48"/>
    <w:rsid w:val="006F0E12"/>
    <w:rsid w:val="007003A6"/>
    <w:rsid w:val="007F4CE4"/>
    <w:rsid w:val="008049B3"/>
    <w:rsid w:val="008D5F96"/>
    <w:rsid w:val="008E09D8"/>
    <w:rsid w:val="008E2BEA"/>
    <w:rsid w:val="00A6425B"/>
    <w:rsid w:val="00B73F3B"/>
    <w:rsid w:val="00C5127D"/>
    <w:rsid w:val="00EC3568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3F3B"/>
    <w:rPr>
      <w:color w:val="808080"/>
    </w:rPr>
  </w:style>
  <w:style w:type="paragraph" w:customStyle="1" w:styleId="D67EB79257B34412A4F3A8E249A10616">
    <w:name w:val="D67EB79257B34412A4F3A8E249A10616"/>
    <w:rsid w:val="008E2BEA"/>
  </w:style>
  <w:style w:type="paragraph" w:customStyle="1" w:styleId="2522C6DB46FC47F1933749B932B9B131">
    <w:name w:val="2522C6DB46FC47F1933749B932B9B131"/>
    <w:rsid w:val="008E2BEA"/>
  </w:style>
  <w:style w:type="paragraph" w:customStyle="1" w:styleId="8B4B0C60B29D4AF09C4343DB64E5E700">
    <w:name w:val="8B4B0C60B29D4AF09C4343DB64E5E700"/>
    <w:rsid w:val="008E2BEA"/>
  </w:style>
  <w:style w:type="paragraph" w:customStyle="1" w:styleId="D67EB79257B34412A4F3A8E249A106161">
    <w:name w:val="D67EB79257B34412A4F3A8E249A106161"/>
    <w:rsid w:val="00B73F3B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customStyle="1" w:styleId="2522C6DB46FC47F1933749B932B9B1311">
    <w:name w:val="2522C6DB46FC47F1933749B932B9B1311"/>
    <w:rsid w:val="00B73F3B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B4B0C60B29D4AF09C4343DB64E5E7001">
    <w:name w:val="8B4B0C60B29D4AF09C4343DB64E5E7001"/>
    <w:rsid w:val="00B73F3B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67EB79257B34412A4F3A8E249A106162">
    <w:name w:val="D67EB79257B34412A4F3A8E249A106162"/>
    <w:rsid w:val="00B73F3B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customStyle="1" w:styleId="2522C6DB46FC47F1933749B932B9B1312">
    <w:name w:val="2522C6DB46FC47F1933749B932B9B1312"/>
    <w:rsid w:val="00B73F3B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B4B0C60B29D4AF09C4343DB64E5E7002">
    <w:name w:val="8B4B0C60B29D4AF09C4343DB64E5E7002"/>
    <w:rsid w:val="00B73F3B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67EB79257B34412A4F3A8E249A106163">
    <w:name w:val="D67EB79257B34412A4F3A8E249A106163"/>
    <w:rsid w:val="00B73F3B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customStyle="1" w:styleId="2522C6DB46FC47F1933749B932B9B1313">
    <w:name w:val="2522C6DB46FC47F1933749B932B9B1313"/>
    <w:rsid w:val="00B73F3B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B4B0C60B29D4AF09C4343DB64E5E7003">
    <w:name w:val="8B4B0C60B29D4AF09C4343DB64E5E7003"/>
    <w:rsid w:val="00B73F3B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67EB79257B34412A4F3A8E249A106164">
    <w:name w:val="D67EB79257B34412A4F3A8E249A106164"/>
    <w:rsid w:val="00B73F3B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customStyle="1" w:styleId="2522C6DB46FC47F1933749B932B9B1314">
    <w:name w:val="2522C6DB46FC47F1933749B932B9B1314"/>
    <w:rsid w:val="00B73F3B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B4B0C60B29D4AF09C4343DB64E5E7004">
    <w:name w:val="8B4B0C60B29D4AF09C4343DB64E5E7004"/>
    <w:rsid w:val="00B73F3B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67EB79257B34412A4F3A8E249A106165">
    <w:name w:val="D67EB79257B34412A4F3A8E249A106165"/>
    <w:rsid w:val="00B73F3B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customStyle="1" w:styleId="2522C6DB46FC47F1933749B932B9B1315">
    <w:name w:val="2522C6DB46FC47F1933749B932B9B1315"/>
    <w:rsid w:val="00B73F3B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B4B0C60B29D4AF09C4343DB64E5E7005">
    <w:name w:val="8B4B0C60B29D4AF09C4343DB64E5E7005"/>
    <w:rsid w:val="00B73F3B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67EB79257B34412A4F3A8E249A106166">
    <w:name w:val="D67EB79257B34412A4F3A8E249A106166"/>
    <w:rsid w:val="00B73F3B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customStyle="1" w:styleId="07E38B2465E04B1BB36AF82BC0677D08">
    <w:name w:val="07E38B2465E04B1BB36AF82BC0677D08"/>
    <w:rsid w:val="00B73F3B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customStyle="1" w:styleId="2522C6DB46FC47F1933749B932B9B1316">
    <w:name w:val="2522C6DB46FC47F1933749B932B9B1316"/>
    <w:rsid w:val="00B73F3B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B4B0C60B29D4AF09C4343DB64E5E7006">
    <w:name w:val="8B4B0C60B29D4AF09C4343DB64E5E7006"/>
    <w:rsid w:val="00B73F3B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67EB79257B34412A4F3A8E249A106167">
    <w:name w:val="D67EB79257B34412A4F3A8E249A106167"/>
    <w:rsid w:val="00B73F3B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customStyle="1" w:styleId="07E38B2465E04B1BB36AF82BC0677D081">
    <w:name w:val="07E38B2465E04B1BB36AF82BC0677D081"/>
    <w:rsid w:val="00B73F3B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customStyle="1" w:styleId="2522C6DB46FC47F1933749B932B9B1317">
    <w:name w:val="2522C6DB46FC47F1933749B932B9B1317"/>
    <w:rsid w:val="00B73F3B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B4B0C60B29D4AF09C4343DB64E5E7007">
    <w:name w:val="8B4B0C60B29D4AF09C4343DB64E5E7007"/>
    <w:rsid w:val="00B73F3B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FC67C01E0424A9988C7D71FFF7A42" ma:contentTypeVersion="4" ma:contentTypeDescription="Criar um novo documento." ma:contentTypeScope="" ma:versionID="ddfa480ecfdd78d5d014c6509a060f41">
  <xsd:schema xmlns:xsd="http://www.w3.org/2001/XMLSchema" xmlns:xs="http://www.w3.org/2001/XMLSchema" xmlns:p="http://schemas.microsoft.com/office/2006/metadata/properties" xmlns:ns2="3fe03cec-edec-46ad-a1a0-2d989f548f28" xmlns:ns3="c3fecbc0-dca8-4840-b457-c416f2300be5" targetNamespace="http://schemas.microsoft.com/office/2006/metadata/properties" ma:root="true" ma:fieldsID="dd89a79d5c52525c74c7bd1470da9a28" ns2:_="" ns3:_="">
    <xsd:import namespace="3fe03cec-edec-46ad-a1a0-2d989f548f28"/>
    <xsd:import namespace="c3fecbc0-dca8-4840-b457-c416f2300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03cec-edec-46ad-a1a0-2d989f548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cbc0-dca8-4840-b457-c416f2300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06C8-6FC4-45BE-BA2F-4BF852324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03cec-edec-46ad-a1a0-2d989f548f28"/>
    <ds:schemaRef ds:uri="c3fecbc0-dca8-4840-b457-c416f2300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138B5-482B-47D5-941D-C55942BD7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2C9F7-EEFB-48E1-A806-A821DFB6F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1DBD17-A7D2-2A4F-B42C-F8AF3D08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eis</dc:creator>
  <cp:keywords/>
  <dc:description/>
  <cp:lastModifiedBy>Miguel Reis</cp:lastModifiedBy>
  <cp:revision>5</cp:revision>
  <cp:lastPrinted>2019-01-04T17:53:00Z</cp:lastPrinted>
  <dcterms:created xsi:type="dcterms:W3CDTF">2019-11-24T20:36:00Z</dcterms:created>
  <dcterms:modified xsi:type="dcterms:W3CDTF">2019-11-2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FC67C01E0424A9988C7D71FFF7A42</vt:lpwstr>
  </property>
</Properties>
</file>